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88FC" w14:textId="77777777" w:rsidR="001F5C6B" w:rsidRDefault="001F5C6B" w:rsidP="001F5C6B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0C196F">
        <w:rPr>
          <w:rFonts w:ascii="Times New Roman" w:hAnsi="Times New Roman" w:cs="Times New Roman"/>
          <w:sz w:val="24"/>
          <w:szCs w:val="24"/>
        </w:rPr>
        <w:t>1.pielikums</w:t>
      </w:r>
      <w:r w:rsidRPr="000C196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C196F">
        <w:rPr>
          <w:rFonts w:ascii="Times New Roman" w:hAnsi="Times New Roman" w:cs="Times New Roman"/>
          <w:sz w:val="24"/>
          <w:szCs w:val="24"/>
        </w:rPr>
        <w:br/>
        <w:t>Ministru kabineta</w:t>
      </w:r>
      <w:r w:rsidRPr="000C196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C196F">
        <w:rPr>
          <w:rFonts w:ascii="Times New Roman" w:hAnsi="Times New Roman" w:cs="Times New Roman"/>
          <w:sz w:val="24"/>
          <w:szCs w:val="24"/>
        </w:rPr>
        <w:br/>
        <w:t>2015.gada __._________ noteikumiem Nr.______</w:t>
      </w:r>
    </w:p>
    <w:p w14:paraId="568012DF" w14:textId="77777777" w:rsidR="001F5C6B" w:rsidRDefault="001F5C6B" w:rsidP="001F5C6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6B">
        <w:rPr>
          <w:rFonts w:ascii="Times New Roman" w:hAnsi="Times New Roman" w:cs="Times New Roman"/>
          <w:b/>
          <w:sz w:val="24"/>
          <w:szCs w:val="24"/>
        </w:rPr>
        <w:t>Nozares, kuras pārstāvošām biedrībām paredzēts atbalsts</w:t>
      </w:r>
    </w:p>
    <w:p w14:paraId="0A60E170" w14:textId="45B46AC7" w:rsidR="001F5C6B" w:rsidRDefault="001F5C6B" w:rsidP="00801E0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ējums darbības programmas “Izaugsme un nodarbinātība” 1.2.2.specifiskā atbalsta mērķa “Veicināt inovāciju ieviešanu komersantos” pasākuma 1.2.2.1. “Atbalsts nodarbināto apmācībām” pirmās </w:t>
      </w:r>
      <w:r w:rsidR="007A669E">
        <w:rPr>
          <w:rFonts w:ascii="Times New Roman" w:hAnsi="Times New Roman" w:cs="Times New Roman"/>
          <w:sz w:val="24"/>
          <w:szCs w:val="24"/>
        </w:rPr>
        <w:t xml:space="preserve">atlases </w:t>
      </w:r>
      <w:r>
        <w:rPr>
          <w:rFonts w:ascii="Times New Roman" w:hAnsi="Times New Roman" w:cs="Times New Roman"/>
          <w:sz w:val="24"/>
          <w:szCs w:val="24"/>
        </w:rPr>
        <w:t xml:space="preserve">kārtas ietvaros tiek sniegts biedrībām, kas pārstāv šādu nozaru </w:t>
      </w:r>
      <w:r w:rsidR="007A669E">
        <w:rPr>
          <w:rFonts w:ascii="Times New Roman" w:hAnsi="Times New Roman" w:cs="Times New Roman"/>
          <w:sz w:val="24"/>
          <w:szCs w:val="24"/>
        </w:rPr>
        <w:t>uzņēmumu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E81BF2" w14:textId="629F7372" w:rsidR="007A669E" w:rsidRDefault="001F5C6B" w:rsidP="007A669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F5C6B">
        <w:rPr>
          <w:rFonts w:ascii="Times New Roman" w:hAnsi="Times New Roman"/>
          <w:sz w:val="24"/>
          <w:szCs w:val="24"/>
        </w:rPr>
        <w:t>Apstrādes r</w:t>
      </w:r>
      <w:r w:rsidR="00412195">
        <w:rPr>
          <w:rFonts w:ascii="Times New Roman" w:hAnsi="Times New Roman"/>
          <w:sz w:val="24"/>
          <w:szCs w:val="24"/>
        </w:rPr>
        <w:t>ūpniecība (</w:t>
      </w:r>
      <w:r w:rsidRPr="001F5C6B">
        <w:rPr>
          <w:rFonts w:ascii="Times New Roman" w:hAnsi="Times New Roman"/>
          <w:sz w:val="24"/>
          <w:szCs w:val="24"/>
        </w:rPr>
        <w:t>saskaņā ar NACE 2.red. C sadaļu “Apstrādes rūpniecība”</w:t>
      </w:r>
      <w:r w:rsidR="007A669E">
        <w:rPr>
          <w:rFonts w:ascii="Times New Roman" w:hAnsi="Times New Roman"/>
          <w:sz w:val="24"/>
          <w:szCs w:val="24"/>
        </w:rPr>
        <w:t xml:space="preserve">) un sekojošas apstrādes rūpniecības </w:t>
      </w:r>
      <w:proofErr w:type="spellStart"/>
      <w:r w:rsidR="007A669E">
        <w:rPr>
          <w:rFonts w:ascii="Times New Roman" w:hAnsi="Times New Roman"/>
          <w:sz w:val="24"/>
          <w:szCs w:val="24"/>
        </w:rPr>
        <w:t>apakšnozares</w:t>
      </w:r>
      <w:proofErr w:type="spellEnd"/>
      <w:r w:rsidR="007A669E">
        <w:rPr>
          <w:rFonts w:ascii="Times New Roman" w:hAnsi="Times New Roman"/>
          <w:sz w:val="24"/>
          <w:szCs w:val="24"/>
        </w:rPr>
        <w:t>:</w:t>
      </w:r>
    </w:p>
    <w:p w14:paraId="1A1CBE20" w14:textId="67D7F409" w:rsidR="007A669E" w:rsidRDefault="006179B8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A669E">
        <w:rPr>
          <w:rFonts w:ascii="Times New Roman" w:hAnsi="Times New Roman"/>
          <w:sz w:val="24"/>
          <w:szCs w:val="24"/>
        </w:rPr>
        <w:t>okapstrāde</w:t>
      </w:r>
      <w:r>
        <w:rPr>
          <w:rFonts w:ascii="Times New Roman" w:hAnsi="Times New Roman"/>
          <w:sz w:val="24"/>
          <w:szCs w:val="24"/>
        </w:rPr>
        <w:t>;</w:t>
      </w:r>
    </w:p>
    <w:p w14:paraId="35472EDD" w14:textId="62B9FAD9" w:rsidR="007A669E" w:rsidRDefault="007A669E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šīnbūve un metālapstrāde</w:t>
      </w:r>
      <w:r w:rsidR="006179B8">
        <w:rPr>
          <w:rFonts w:ascii="Times New Roman" w:hAnsi="Times New Roman"/>
          <w:sz w:val="24"/>
          <w:szCs w:val="24"/>
        </w:rPr>
        <w:t>;</w:t>
      </w:r>
    </w:p>
    <w:p w14:paraId="3F11BF01" w14:textId="6A03A4FD" w:rsidR="007A669E" w:rsidRDefault="007A669E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isko un optisko iekārtu ražošana;</w:t>
      </w:r>
    </w:p>
    <w:p w14:paraId="7DFB4C85" w14:textId="13D94129" w:rsidR="007A669E" w:rsidRDefault="007A669E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ķīmiskā rūpniecība</w:t>
      </w:r>
      <w:r w:rsidR="006179B8">
        <w:rPr>
          <w:rFonts w:ascii="Times New Roman" w:hAnsi="Times New Roman"/>
          <w:sz w:val="24"/>
          <w:szCs w:val="24"/>
        </w:rPr>
        <w:t>;</w:t>
      </w:r>
    </w:p>
    <w:p w14:paraId="50859BEC" w14:textId="10A56BB5" w:rsidR="007A669E" w:rsidRDefault="006179B8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ti</w:t>
      </w:r>
      <w:r w:rsidR="007A669E">
        <w:rPr>
          <w:rFonts w:ascii="Times New Roman" w:hAnsi="Times New Roman"/>
          <w:sz w:val="24"/>
          <w:szCs w:val="24"/>
        </w:rPr>
        <w:t>kas un dzērienu ražošana</w:t>
      </w:r>
      <w:r>
        <w:rPr>
          <w:rFonts w:ascii="Times New Roman" w:hAnsi="Times New Roman"/>
          <w:sz w:val="24"/>
          <w:szCs w:val="24"/>
        </w:rPr>
        <w:t>;</w:t>
      </w:r>
    </w:p>
    <w:p w14:paraId="0A7BEFBF" w14:textId="3521BFDE" w:rsidR="007A669E" w:rsidRDefault="007A669E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tālisko minerālu ražošana</w:t>
      </w:r>
      <w:r w:rsidR="006179B8">
        <w:rPr>
          <w:rFonts w:ascii="Times New Roman" w:hAnsi="Times New Roman"/>
          <w:sz w:val="24"/>
          <w:szCs w:val="24"/>
        </w:rPr>
        <w:t>;</w:t>
      </w:r>
    </w:p>
    <w:p w14:paraId="66A3D262" w14:textId="6ACA7B91" w:rsidR="007A669E" w:rsidRDefault="007A669E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glā rūpniecība</w:t>
      </w:r>
      <w:r w:rsidR="006179B8">
        <w:rPr>
          <w:rFonts w:ascii="Times New Roman" w:hAnsi="Times New Roman"/>
          <w:sz w:val="24"/>
          <w:szCs w:val="24"/>
        </w:rPr>
        <w:t>;</w:t>
      </w:r>
    </w:p>
    <w:p w14:paraId="2049B2D7" w14:textId="74F3544C" w:rsidR="007A669E" w:rsidRPr="007A669E" w:rsidRDefault="007A669E" w:rsidP="007A669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īra ražošana un poligrāfija</w:t>
      </w:r>
      <w:r w:rsidR="006179B8">
        <w:rPr>
          <w:rFonts w:ascii="Times New Roman" w:hAnsi="Times New Roman"/>
          <w:sz w:val="24"/>
          <w:szCs w:val="24"/>
        </w:rPr>
        <w:t>.</w:t>
      </w:r>
    </w:p>
    <w:p w14:paraId="0B52DCCF" w14:textId="25E8E944" w:rsidR="00797F11" w:rsidRDefault="001F5C6B" w:rsidP="00797F11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as un komunikācijas tehnoloģiju nozare (ierobežojumus nosaka saskaņā ar NACE 2.red. J sadaļas “Informācijas un komunikācijas pakalpojumi” 61.nodaļu “Telekomunikācija”, 62.nodaļu “</w:t>
      </w:r>
      <w:proofErr w:type="spellStart"/>
      <w:r>
        <w:rPr>
          <w:rFonts w:ascii="Times New Roman" w:hAnsi="Times New Roman"/>
          <w:sz w:val="24"/>
          <w:szCs w:val="24"/>
        </w:rPr>
        <w:t>Datorprogrammēšana</w:t>
      </w:r>
      <w:proofErr w:type="spellEnd"/>
      <w:r>
        <w:rPr>
          <w:rFonts w:ascii="Times New Roman" w:hAnsi="Times New Roman"/>
          <w:sz w:val="24"/>
          <w:szCs w:val="24"/>
        </w:rPr>
        <w:t>, konsultēšana un saistītas darbības” un 63.nodaļu “Informācijas pakalpojumi”.</w:t>
      </w:r>
    </w:p>
    <w:p w14:paraId="73498BE0" w14:textId="370B34F7" w:rsidR="00797F11" w:rsidRPr="00797F11" w:rsidRDefault="00797F11" w:rsidP="00797F11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itināšanas un ēdināšanas pakalpojumi (ierobežojumus nosaka saskaņā ar NACE 2.red. I sadaļu).</w:t>
      </w:r>
    </w:p>
    <w:p w14:paraId="4A523125" w14:textId="77777777" w:rsidR="00563F59" w:rsidRDefault="00563F59" w:rsidP="00563F59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69974705" w14:textId="77777777" w:rsidR="00563F59" w:rsidRPr="00861789" w:rsidRDefault="00563F59" w:rsidP="00563F5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1789">
        <w:rPr>
          <w:rFonts w:ascii="Times New Roman" w:hAnsi="Times New Roman" w:cs="Times New Roman"/>
          <w:sz w:val="24"/>
          <w:szCs w:val="24"/>
        </w:rPr>
        <w:t>Ministru prezidente</w:t>
      </w:r>
      <w:r w:rsidRPr="00861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1789">
        <w:rPr>
          <w:rFonts w:ascii="Times New Roman" w:hAnsi="Times New Roman" w:cs="Times New Roman"/>
          <w:sz w:val="24"/>
          <w:szCs w:val="24"/>
        </w:rPr>
        <w:t>L.Straujuma</w:t>
      </w:r>
      <w:proofErr w:type="spellEnd"/>
    </w:p>
    <w:p w14:paraId="377BFD34" w14:textId="77777777" w:rsidR="00481BE1" w:rsidRDefault="00563F59" w:rsidP="0048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89">
        <w:rPr>
          <w:rFonts w:ascii="Times New Roman" w:hAnsi="Times New Roman" w:cs="Times New Roman"/>
          <w:sz w:val="24"/>
          <w:szCs w:val="24"/>
        </w:rPr>
        <w:t>Ekonomikas m</w:t>
      </w:r>
      <w:r>
        <w:rPr>
          <w:rFonts w:ascii="Times New Roman" w:hAnsi="Times New Roman" w:cs="Times New Roman"/>
          <w:sz w:val="24"/>
          <w:szCs w:val="24"/>
        </w:rPr>
        <w:t>inistre</w:t>
      </w:r>
      <w:r w:rsidR="00481BE1">
        <w:rPr>
          <w:rFonts w:ascii="Times New Roman" w:hAnsi="Times New Roman" w:cs="Times New Roman"/>
          <w:sz w:val="24"/>
          <w:szCs w:val="24"/>
        </w:rPr>
        <w:t>s pienākumu izpildītājs,</w:t>
      </w:r>
    </w:p>
    <w:p w14:paraId="02121170" w14:textId="71A089CA" w:rsidR="007A669E" w:rsidRDefault="00481BE1" w:rsidP="0048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klājības ministrs</w:t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.Augulis</w:t>
      </w:r>
      <w:proofErr w:type="spellEnd"/>
    </w:p>
    <w:p w14:paraId="0A6431F3" w14:textId="77777777" w:rsidR="00481BE1" w:rsidRDefault="00481BE1" w:rsidP="0048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33F3" w14:textId="0A33ACFD" w:rsidR="00563F59" w:rsidRPr="00861789" w:rsidRDefault="00563F59" w:rsidP="007A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89">
        <w:rPr>
          <w:rFonts w:ascii="Times New Roman" w:hAnsi="Times New Roman" w:cs="Times New Roman"/>
          <w:sz w:val="24"/>
          <w:szCs w:val="24"/>
        </w:rPr>
        <w:t>Iesniedzējs:</w:t>
      </w:r>
    </w:p>
    <w:p w14:paraId="50DE8EC4" w14:textId="77777777" w:rsidR="00481BE1" w:rsidRDefault="00563F59" w:rsidP="007A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89">
        <w:rPr>
          <w:rFonts w:ascii="Times New Roman" w:hAnsi="Times New Roman" w:cs="Times New Roman"/>
          <w:sz w:val="24"/>
          <w:szCs w:val="24"/>
        </w:rPr>
        <w:t>Ekonomikas m</w:t>
      </w:r>
      <w:r>
        <w:rPr>
          <w:rFonts w:ascii="Times New Roman" w:hAnsi="Times New Roman" w:cs="Times New Roman"/>
          <w:sz w:val="24"/>
          <w:szCs w:val="24"/>
        </w:rPr>
        <w:t>inistre</w:t>
      </w:r>
      <w:r w:rsidR="00481BE1">
        <w:rPr>
          <w:rFonts w:ascii="Times New Roman" w:hAnsi="Times New Roman" w:cs="Times New Roman"/>
          <w:sz w:val="24"/>
          <w:szCs w:val="24"/>
        </w:rPr>
        <w:t>s pienākumu izpildītājs,</w:t>
      </w:r>
    </w:p>
    <w:p w14:paraId="3D3EE604" w14:textId="59276FCA" w:rsidR="00563F59" w:rsidRPr="00861789" w:rsidRDefault="00481BE1" w:rsidP="007A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klājības ministrs</w:t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r w:rsidR="00563F5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.Augulis</w:t>
      </w:r>
      <w:proofErr w:type="spellEnd"/>
    </w:p>
    <w:p w14:paraId="310B014B" w14:textId="77777777" w:rsidR="00563F59" w:rsidRPr="00861789" w:rsidRDefault="00563F59" w:rsidP="00563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D6BEC" w14:textId="77777777" w:rsidR="00563F59" w:rsidRPr="00861789" w:rsidRDefault="00563F59" w:rsidP="00563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89">
        <w:rPr>
          <w:rFonts w:ascii="Times New Roman" w:hAnsi="Times New Roman" w:cs="Times New Roman"/>
          <w:sz w:val="24"/>
          <w:szCs w:val="24"/>
        </w:rPr>
        <w:t>Vīza:</w:t>
      </w:r>
    </w:p>
    <w:p w14:paraId="6EB589ED" w14:textId="6824AE2F" w:rsidR="00563F59" w:rsidRPr="00861789" w:rsidRDefault="00563F59" w:rsidP="007A6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89">
        <w:rPr>
          <w:rFonts w:ascii="Times New Roman" w:hAnsi="Times New Roman" w:cs="Times New Roman"/>
          <w:sz w:val="24"/>
          <w:szCs w:val="24"/>
        </w:rPr>
        <w:t>Valsts sekretār</w:t>
      </w:r>
      <w:r w:rsidR="007A669E">
        <w:rPr>
          <w:rFonts w:ascii="Times New Roman" w:hAnsi="Times New Roman" w:cs="Times New Roman"/>
          <w:sz w:val="24"/>
          <w:szCs w:val="24"/>
        </w:rPr>
        <w:t>s</w:t>
      </w:r>
      <w:r w:rsidRPr="00861789">
        <w:rPr>
          <w:rFonts w:ascii="Times New Roman" w:hAnsi="Times New Roman" w:cs="Times New Roman"/>
          <w:sz w:val="24"/>
          <w:szCs w:val="24"/>
        </w:rPr>
        <w:tab/>
      </w:r>
      <w:r w:rsidRPr="00861789">
        <w:rPr>
          <w:rFonts w:ascii="Times New Roman" w:hAnsi="Times New Roman" w:cs="Times New Roman"/>
          <w:sz w:val="24"/>
          <w:szCs w:val="24"/>
        </w:rPr>
        <w:tab/>
      </w:r>
      <w:r w:rsidRPr="00861789">
        <w:rPr>
          <w:rFonts w:ascii="Times New Roman" w:hAnsi="Times New Roman" w:cs="Times New Roman"/>
          <w:sz w:val="24"/>
          <w:szCs w:val="24"/>
        </w:rPr>
        <w:tab/>
      </w:r>
      <w:r w:rsidRPr="00861789">
        <w:rPr>
          <w:rFonts w:ascii="Times New Roman" w:hAnsi="Times New Roman" w:cs="Times New Roman"/>
          <w:sz w:val="24"/>
          <w:szCs w:val="24"/>
        </w:rPr>
        <w:tab/>
      </w:r>
      <w:r w:rsidRPr="00861789">
        <w:rPr>
          <w:rFonts w:ascii="Times New Roman" w:hAnsi="Times New Roman" w:cs="Times New Roman"/>
          <w:sz w:val="24"/>
          <w:szCs w:val="24"/>
        </w:rPr>
        <w:tab/>
      </w:r>
      <w:r w:rsidRPr="00861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6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669E">
        <w:rPr>
          <w:rFonts w:ascii="Times New Roman" w:hAnsi="Times New Roman" w:cs="Times New Roman"/>
          <w:sz w:val="24"/>
          <w:szCs w:val="24"/>
        </w:rPr>
        <w:t>R</w:t>
      </w:r>
      <w:r w:rsidRPr="00861789">
        <w:rPr>
          <w:rFonts w:ascii="Times New Roman" w:hAnsi="Times New Roman" w:cs="Times New Roman"/>
          <w:sz w:val="24"/>
          <w:szCs w:val="24"/>
        </w:rPr>
        <w:t>.</w:t>
      </w:r>
      <w:r w:rsidR="007A669E">
        <w:rPr>
          <w:rFonts w:ascii="Times New Roman" w:hAnsi="Times New Roman" w:cs="Times New Roman"/>
          <w:sz w:val="24"/>
          <w:szCs w:val="24"/>
        </w:rPr>
        <w:t>Beinarovičs</w:t>
      </w:r>
      <w:proofErr w:type="spellEnd"/>
    </w:p>
    <w:p w14:paraId="45793B83" w14:textId="77777777" w:rsidR="00563F59" w:rsidRPr="00861789" w:rsidRDefault="00563F59" w:rsidP="00563F59">
      <w:pPr>
        <w:jc w:val="both"/>
        <w:rPr>
          <w:rFonts w:ascii="Times New Roman" w:hAnsi="Times New Roman" w:cs="Times New Roman"/>
        </w:rPr>
      </w:pPr>
    </w:p>
    <w:p w14:paraId="5C06B751" w14:textId="34D61484" w:rsidR="00563F59" w:rsidRPr="00861789" w:rsidRDefault="005C6FF0" w:rsidP="00563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4308D8">
        <w:rPr>
          <w:rFonts w:ascii="Times New Roman" w:hAnsi="Times New Roman" w:cs="Times New Roman"/>
          <w:sz w:val="20"/>
          <w:szCs w:val="20"/>
        </w:rPr>
        <w:t>.10</w:t>
      </w:r>
      <w:r>
        <w:rPr>
          <w:rFonts w:ascii="Times New Roman" w:hAnsi="Times New Roman" w:cs="Times New Roman"/>
          <w:sz w:val="20"/>
          <w:szCs w:val="20"/>
        </w:rPr>
        <w:t>.2015 10:05</w:t>
      </w:r>
    </w:p>
    <w:p w14:paraId="08B396B0" w14:textId="77777777" w:rsidR="00563F59" w:rsidRPr="00861789" w:rsidRDefault="00563F59" w:rsidP="00563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789">
        <w:rPr>
          <w:rFonts w:ascii="Times New Roman" w:hAnsi="Times New Roman" w:cs="Times New Roman"/>
          <w:sz w:val="20"/>
          <w:szCs w:val="20"/>
        </w:rPr>
        <w:fldChar w:fldCharType="begin"/>
      </w:r>
      <w:r w:rsidRPr="00861789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861789">
        <w:rPr>
          <w:rFonts w:ascii="Times New Roman" w:hAnsi="Times New Roman" w:cs="Times New Roman"/>
          <w:sz w:val="20"/>
          <w:szCs w:val="20"/>
        </w:rPr>
        <w:fldChar w:fldCharType="separate"/>
      </w:r>
      <w:r w:rsidR="00481BE1">
        <w:rPr>
          <w:rFonts w:ascii="Times New Roman" w:hAnsi="Times New Roman" w:cs="Times New Roman"/>
          <w:noProof/>
          <w:sz w:val="20"/>
          <w:szCs w:val="20"/>
        </w:rPr>
        <w:t>166</w:t>
      </w:r>
      <w:r w:rsidRPr="0086178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CA8A5DE" w14:textId="0F2FD058" w:rsidR="00563F59" w:rsidRPr="00861789" w:rsidRDefault="00563F59" w:rsidP="00563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</w:t>
      </w:r>
      <w:r w:rsidRPr="008617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Kronberga</w:t>
      </w:r>
      <w:proofErr w:type="spellEnd"/>
      <w:r w:rsidR="00797F11">
        <w:rPr>
          <w:rFonts w:ascii="Times New Roman" w:hAnsi="Times New Roman" w:cs="Times New Roman"/>
          <w:sz w:val="20"/>
          <w:szCs w:val="20"/>
        </w:rPr>
        <w:t xml:space="preserve"> van Ramesdonka</w:t>
      </w:r>
    </w:p>
    <w:p w14:paraId="1CF01DE0" w14:textId="77777777" w:rsidR="00563F59" w:rsidRPr="00861789" w:rsidRDefault="00563F59" w:rsidP="00563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: 67013126</w:t>
      </w:r>
    </w:p>
    <w:p w14:paraId="42B6E754" w14:textId="1AA98734" w:rsidR="00563F59" w:rsidRPr="00861789" w:rsidRDefault="00563F59" w:rsidP="00563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789">
        <w:rPr>
          <w:rFonts w:ascii="Times New Roman" w:hAnsi="Times New Roman" w:cs="Times New Roman"/>
          <w:sz w:val="20"/>
          <w:szCs w:val="20"/>
        </w:rPr>
        <w:t xml:space="preserve">e-pasts: </w:t>
      </w:r>
      <w:hyperlink r:id="rId8" w:history="1">
        <w:r w:rsidR="00797F11" w:rsidRPr="0060276E">
          <w:rPr>
            <w:rStyle w:val="Hyperlink"/>
            <w:rFonts w:ascii="Times New Roman" w:hAnsi="Times New Roman" w:cs="Times New Roman"/>
            <w:sz w:val="20"/>
            <w:szCs w:val="20"/>
          </w:rPr>
          <w:t>Zaiga.Kronberga.van.Ramesdonka@em.gov.lv</w:t>
        </w:r>
      </w:hyperlink>
    </w:p>
    <w:p w14:paraId="7DD549E5" w14:textId="77777777" w:rsidR="00563F59" w:rsidRPr="001B4DB4" w:rsidRDefault="00563F59" w:rsidP="00563F59">
      <w:pPr>
        <w:spacing w:before="120"/>
        <w:jc w:val="both"/>
      </w:pPr>
      <w:bookmarkStart w:id="0" w:name="_GoBack"/>
      <w:bookmarkEnd w:id="0"/>
    </w:p>
    <w:sectPr w:rsidR="00563F59" w:rsidRPr="001B4DB4" w:rsidSect="00563F5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9D2F0" w14:textId="77777777" w:rsidR="000C60A7" w:rsidRDefault="000C60A7" w:rsidP="0095025F">
      <w:pPr>
        <w:spacing w:after="0" w:line="240" w:lineRule="auto"/>
      </w:pPr>
      <w:r>
        <w:separator/>
      </w:r>
    </w:p>
  </w:endnote>
  <w:endnote w:type="continuationSeparator" w:id="0">
    <w:p w14:paraId="776C10A6" w14:textId="77777777" w:rsidR="000C60A7" w:rsidRDefault="000C60A7" w:rsidP="009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8AF4" w14:textId="2F1916F7" w:rsidR="00563F59" w:rsidRPr="00F32221" w:rsidRDefault="00563F59" w:rsidP="00563F5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Not</w:t>
    </w:r>
    <w:r w:rsidR="00A92CF0">
      <w:rPr>
        <w:rFonts w:ascii="Times New Roman" w:hAnsi="Times New Roman" w:cs="Times New Roman"/>
        <w:sz w:val="20"/>
        <w:szCs w:val="20"/>
      </w:rPr>
      <w:t>1</w:t>
    </w:r>
    <w:r w:rsidR="00D65ADF">
      <w:rPr>
        <w:rFonts w:ascii="Times New Roman" w:hAnsi="Times New Roman" w:cs="Times New Roman"/>
        <w:sz w:val="20"/>
        <w:szCs w:val="20"/>
      </w:rPr>
      <w:t>_</w:t>
    </w:r>
    <w:r w:rsidR="00A92CF0">
      <w:rPr>
        <w:rFonts w:ascii="Times New Roman" w:hAnsi="Times New Roman" w:cs="Times New Roman"/>
        <w:sz w:val="20"/>
        <w:szCs w:val="20"/>
      </w:rPr>
      <w:t>piel</w:t>
    </w:r>
    <w:r w:rsidR="005C6FF0">
      <w:rPr>
        <w:rFonts w:ascii="Times New Roman" w:hAnsi="Times New Roman" w:cs="Times New Roman"/>
        <w:sz w:val="20"/>
        <w:szCs w:val="20"/>
      </w:rPr>
      <w:t>_SAM1221_22</w:t>
    </w:r>
    <w:r w:rsidR="00A16165">
      <w:rPr>
        <w:rFonts w:ascii="Times New Roman" w:hAnsi="Times New Roman" w:cs="Times New Roman"/>
        <w:sz w:val="20"/>
        <w:szCs w:val="20"/>
      </w:rPr>
      <w:t>10</w:t>
    </w:r>
    <w:r w:rsidRPr="00F32221">
      <w:rPr>
        <w:rFonts w:ascii="Times New Roman" w:hAnsi="Times New Roman" w:cs="Times New Roman"/>
        <w:sz w:val="20"/>
        <w:szCs w:val="20"/>
      </w:rPr>
      <w:t xml:space="preserve">15; Darbības programmas “Izaugsme un nodarbinātība” 1.2.2.specifiskā atbalsta mērķa “Veicināt inovāciju ieviešanu komersantos” 1.2.2.1.specifiskā atbalsta mērķa pasākuma “Atbalsts nodarbināto apmācībām” </w:t>
    </w:r>
    <w:r w:rsidRPr="00F32221">
      <w:rPr>
        <w:rFonts w:ascii="Times New Roman" w:hAnsi="Times New Roman"/>
        <w:sz w:val="20"/>
        <w:szCs w:val="20"/>
      </w:rPr>
      <w:t>pirmās projektu iesniegumu atlases kārtas īstenošanas noteikumi</w:t>
    </w:r>
  </w:p>
  <w:p w14:paraId="2E200FD1" w14:textId="77777777" w:rsidR="00563F59" w:rsidRDefault="00563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102231"/>
      <w:placeholder>
        <w:docPart w:val="429BE6A6331A41089F8A2CD52F49E61C"/>
      </w:placeholder>
      <w:temporary/>
      <w:showingPlcHdr/>
      <w15:appearance w15:val="hidden"/>
    </w:sdtPr>
    <w:sdtEndPr/>
    <w:sdtContent>
      <w:p w14:paraId="0DABDD3B" w14:textId="77777777" w:rsidR="00563F59" w:rsidRDefault="00563F59">
        <w:pPr>
          <w:pStyle w:val="Footer"/>
        </w:pPr>
        <w:r>
          <w:t>[Type here]</w:t>
        </w:r>
      </w:p>
    </w:sdtContent>
  </w:sdt>
  <w:p w14:paraId="773A2BB6" w14:textId="77777777" w:rsidR="00563F59" w:rsidRDefault="00563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DE1C1" w14:textId="77777777" w:rsidR="000C60A7" w:rsidRDefault="000C60A7" w:rsidP="0095025F">
      <w:pPr>
        <w:spacing w:after="0" w:line="240" w:lineRule="auto"/>
      </w:pPr>
      <w:r>
        <w:separator/>
      </w:r>
    </w:p>
  </w:footnote>
  <w:footnote w:type="continuationSeparator" w:id="0">
    <w:p w14:paraId="59FD1CC6" w14:textId="77777777" w:rsidR="000C60A7" w:rsidRDefault="000C60A7" w:rsidP="0095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5689" w14:textId="4ABB8EEE" w:rsidR="00F32221" w:rsidRDefault="00F32221">
    <w:pPr>
      <w:pStyle w:val="Header"/>
      <w:jc w:val="center"/>
    </w:pPr>
  </w:p>
  <w:p w14:paraId="03FE4111" w14:textId="77777777" w:rsidR="00F32221" w:rsidRDefault="00F32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2DF6"/>
    <w:multiLevelType w:val="hybridMultilevel"/>
    <w:tmpl w:val="A11637A8"/>
    <w:lvl w:ilvl="0" w:tplc="A96AF7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1E511C5"/>
    <w:multiLevelType w:val="multilevel"/>
    <w:tmpl w:val="5A909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25C5C80"/>
    <w:multiLevelType w:val="hybridMultilevel"/>
    <w:tmpl w:val="378EB104"/>
    <w:lvl w:ilvl="0" w:tplc="A5EAB11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809F8"/>
    <w:multiLevelType w:val="multilevel"/>
    <w:tmpl w:val="A4EA374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D653D3"/>
    <w:multiLevelType w:val="hybridMultilevel"/>
    <w:tmpl w:val="2014E6B0"/>
    <w:lvl w:ilvl="0" w:tplc="F46C59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7B88"/>
    <w:multiLevelType w:val="multilevel"/>
    <w:tmpl w:val="0BA2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4FE37B1"/>
    <w:multiLevelType w:val="hybridMultilevel"/>
    <w:tmpl w:val="41DACF6A"/>
    <w:lvl w:ilvl="0" w:tplc="D7CE84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2305FF"/>
    <w:multiLevelType w:val="multilevel"/>
    <w:tmpl w:val="5EC072E8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F5"/>
    <w:rsid w:val="00002052"/>
    <w:rsid w:val="00010D42"/>
    <w:rsid w:val="00026C53"/>
    <w:rsid w:val="00037914"/>
    <w:rsid w:val="00044A91"/>
    <w:rsid w:val="00054DB3"/>
    <w:rsid w:val="00071AC5"/>
    <w:rsid w:val="000768ED"/>
    <w:rsid w:val="000B0C19"/>
    <w:rsid w:val="000B68D1"/>
    <w:rsid w:val="000C181D"/>
    <w:rsid w:val="000C196F"/>
    <w:rsid w:val="000C3CFE"/>
    <w:rsid w:val="000C60A7"/>
    <w:rsid w:val="000D7591"/>
    <w:rsid w:val="000E59A5"/>
    <w:rsid w:val="000F343B"/>
    <w:rsid w:val="000F4071"/>
    <w:rsid w:val="001023F1"/>
    <w:rsid w:val="00122B3C"/>
    <w:rsid w:val="001305C1"/>
    <w:rsid w:val="00132100"/>
    <w:rsid w:val="001345A4"/>
    <w:rsid w:val="00185527"/>
    <w:rsid w:val="001A316A"/>
    <w:rsid w:val="001B1D2D"/>
    <w:rsid w:val="001B6F54"/>
    <w:rsid w:val="001E1CB3"/>
    <w:rsid w:val="001E2D85"/>
    <w:rsid w:val="001F5C6B"/>
    <w:rsid w:val="00206815"/>
    <w:rsid w:val="00207911"/>
    <w:rsid w:val="00211CDA"/>
    <w:rsid w:val="00260ADB"/>
    <w:rsid w:val="00285F0E"/>
    <w:rsid w:val="00296148"/>
    <w:rsid w:val="002B0AA7"/>
    <w:rsid w:val="002F43FD"/>
    <w:rsid w:val="003131E2"/>
    <w:rsid w:val="00324564"/>
    <w:rsid w:val="00324809"/>
    <w:rsid w:val="0033093A"/>
    <w:rsid w:val="003324E0"/>
    <w:rsid w:val="0036418D"/>
    <w:rsid w:val="00367C48"/>
    <w:rsid w:val="0037482C"/>
    <w:rsid w:val="00392A39"/>
    <w:rsid w:val="003B4240"/>
    <w:rsid w:val="003C1D49"/>
    <w:rsid w:val="003C40A7"/>
    <w:rsid w:val="003E2F4D"/>
    <w:rsid w:val="003F09DB"/>
    <w:rsid w:val="003F136D"/>
    <w:rsid w:val="003F4947"/>
    <w:rsid w:val="00412195"/>
    <w:rsid w:val="00413773"/>
    <w:rsid w:val="0041687B"/>
    <w:rsid w:val="00421E48"/>
    <w:rsid w:val="00425DCD"/>
    <w:rsid w:val="004308D8"/>
    <w:rsid w:val="0045031D"/>
    <w:rsid w:val="00454FBA"/>
    <w:rsid w:val="004627DE"/>
    <w:rsid w:val="00463603"/>
    <w:rsid w:val="0047732B"/>
    <w:rsid w:val="00481BE1"/>
    <w:rsid w:val="00486E1A"/>
    <w:rsid w:val="00487519"/>
    <w:rsid w:val="004900E1"/>
    <w:rsid w:val="0049616C"/>
    <w:rsid w:val="00497605"/>
    <w:rsid w:val="004B7D12"/>
    <w:rsid w:val="004C20F8"/>
    <w:rsid w:val="004C6827"/>
    <w:rsid w:val="004D13BF"/>
    <w:rsid w:val="0050524B"/>
    <w:rsid w:val="00507277"/>
    <w:rsid w:val="005147D9"/>
    <w:rsid w:val="005433AB"/>
    <w:rsid w:val="00543953"/>
    <w:rsid w:val="0054433A"/>
    <w:rsid w:val="00563F59"/>
    <w:rsid w:val="005705E7"/>
    <w:rsid w:val="0058783B"/>
    <w:rsid w:val="005A3B8C"/>
    <w:rsid w:val="005A6EB8"/>
    <w:rsid w:val="005B1816"/>
    <w:rsid w:val="005B3C35"/>
    <w:rsid w:val="005C6FF0"/>
    <w:rsid w:val="005E37FC"/>
    <w:rsid w:val="005F3A2D"/>
    <w:rsid w:val="005F76D6"/>
    <w:rsid w:val="006179B8"/>
    <w:rsid w:val="006362B2"/>
    <w:rsid w:val="006463E9"/>
    <w:rsid w:val="00650691"/>
    <w:rsid w:val="0065585F"/>
    <w:rsid w:val="00655C8D"/>
    <w:rsid w:val="006607B2"/>
    <w:rsid w:val="00664375"/>
    <w:rsid w:val="00664B36"/>
    <w:rsid w:val="006721DB"/>
    <w:rsid w:val="0068523E"/>
    <w:rsid w:val="00696224"/>
    <w:rsid w:val="006D0D24"/>
    <w:rsid w:val="0071508B"/>
    <w:rsid w:val="00725589"/>
    <w:rsid w:val="0076336C"/>
    <w:rsid w:val="00765258"/>
    <w:rsid w:val="0079682C"/>
    <w:rsid w:val="00797F11"/>
    <w:rsid w:val="007A669E"/>
    <w:rsid w:val="007D6959"/>
    <w:rsid w:val="007E0AAD"/>
    <w:rsid w:val="007E3A22"/>
    <w:rsid w:val="007E6F9F"/>
    <w:rsid w:val="007F0DA2"/>
    <w:rsid w:val="007F1A6D"/>
    <w:rsid w:val="007F5240"/>
    <w:rsid w:val="00801E07"/>
    <w:rsid w:val="008178D2"/>
    <w:rsid w:val="00822267"/>
    <w:rsid w:val="00822DEF"/>
    <w:rsid w:val="008273C5"/>
    <w:rsid w:val="00834BE5"/>
    <w:rsid w:val="00843706"/>
    <w:rsid w:val="008509C7"/>
    <w:rsid w:val="00861789"/>
    <w:rsid w:val="00872CAA"/>
    <w:rsid w:val="008800E7"/>
    <w:rsid w:val="0088407A"/>
    <w:rsid w:val="008B2DD7"/>
    <w:rsid w:val="008D132C"/>
    <w:rsid w:val="008F640C"/>
    <w:rsid w:val="00905E83"/>
    <w:rsid w:val="0091550F"/>
    <w:rsid w:val="00916F47"/>
    <w:rsid w:val="00920D04"/>
    <w:rsid w:val="00932705"/>
    <w:rsid w:val="00944438"/>
    <w:rsid w:val="00944A8E"/>
    <w:rsid w:val="00947DE3"/>
    <w:rsid w:val="0095025F"/>
    <w:rsid w:val="009527AB"/>
    <w:rsid w:val="00954EBB"/>
    <w:rsid w:val="0096500C"/>
    <w:rsid w:val="009804CA"/>
    <w:rsid w:val="00980617"/>
    <w:rsid w:val="00987944"/>
    <w:rsid w:val="00996848"/>
    <w:rsid w:val="009B391D"/>
    <w:rsid w:val="009C0B3B"/>
    <w:rsid w:val="009E163B"/>
    <w:rsid w:val="009F3F74"/>
    <w:rsid w:val="00A0789A"/>
    <w:rsid w:val="00A16165"/>
    <w:rsid w:val="00A16B89"/>
    <w:rsid w:val="00A23E6F"/>
    <w:rsid w:val="00A4307C"/>
    <w:rsid w:val="00A57A91"/>
    <w:rsid w:val="00A71CB5"/>
    <w:rsid w:val="00A92CF0"/>
    <w:rsid w:val="00AB17AA"/>
    <w:rsid w:val="00AB2CCD"/>
    <w:rsid w:val="00AC6620"/>
    <w:rsid w:val="00AF0764"/>
    <w:rsid w:val="00AF3AB3"/>
    <w:rsid w:val="00AF3FF8"/>
    <w:rsid w:val="00B05A87"/>
    <w:rsid w:val="00B0649B"/>
    <w:rsid w:val="00B07BE5"/>
    <w:rsid w:val="00B1170F"/>
    <w:rsid w:val="00B15A06"/>
    <w:rsid w:val="00B17295"/>
    <w:rsid w:val="00B179A3"/>
    <w:rsid w:val="00B352FC"/>
    <w:rsid w:val="00B41855"/>
    <w:rsid w:val="00B45B14"/>
    <w:rsid w:val="00B56709"/>
    <w:rsid w:val="00B61A19"/>
    <w:rsid w:val="00B731A4"/>
    <w:rsid w:val="00B80F00"/>
    <w:rsid w:val="00B96D98"/>
    <w:rsid w:val="00BA07E0"/>
    <w:rsid w:val="00BB1C1C"/>
    <w:rsid w:val="00BC309A"/>
    <w:rsid w:val="00BE4014"/>
    <w:rsid w:val="00BF79E3"/>
    <w:rsid w:val="00C00BCD"/>
    <w:rsid w:val="00C02BCE"/>
    <w:rsid w:val="00C14883"/>
    <w:rsid w:val="00C21CDD"/>
    <w:rsid w:val="00C304B0"/>
    <w:rsid w:val="00C4724D"/>
    <w:rsid w:val="00C52414"/>
    <w:rsid w:val="00C6060D"/>
    <w:rsid w:val="00C70C19"/>
    <w:rsid w:val="00C76539"/>
    <w:rsid w:val="00C817E1"/>
    <w:rsid w:val="00C81C7A"/>
    <w:rsid w:val="00C82221"/>
    <w:rsid w:val="00CB2ACE"/>
    <w:rsid w:val="00CC466D"/>
    <w:rsid w:val="00CE4BE0"/>
    <w:rsid w:val="00CE7020"/>
    <w:rsid w:val="00CF2759"/>
    <w:rsid w:val="00D07B10"/>
    <w:rsid w:val="00D13BE9"/>
    <w:rsid w:val="00D2650D"/>
    <w:rsid w:val="00D26EB7"/>
    <w:rsid w:val="00D26FD9"/>
    <w:rsid w:val="00D347FC"/>
    <w:rsid w:val="00D435B5"/>
    <w:rsid w:val="00D43F20"/>
    <w:rsid w:val="00D61CA3"/>
    <w:rsid w:val="00D62C1D"/>
    <w:rsid w:val="00D65ADF"/>
    <w:rsid w:val="00D67805"/>
    <w:rsid w:val="00D71EC9"/>
    <w:rsid w:val="00D732A0"/>
    <w:rsid w:val="00D73B13"/>
    <w:rsid w:val="00D85721"/>
    <w:rsid w:val="00D9007C"/>
    <w:rsid w:val="00DD633D"/>
    <w:rsid w:val="00DF4BB0"/>
    <w:rsid w:val="00DF58A9"/>
    <w:rsid w:val="00E02E2D"/>
    <w:rsid w:val="00E15F68"/>
    <w:rsid w:val="00E178D4"/>
    <w:rsid w:val="00E437C5"/>
    <w:rsid w:val="00E62EB2"/>
    <w:rsid w:val="00E7799D"/>
    <w:rsid w:val="00E90662"/>
    <w:rsid w:val="00E978F5"/>
    <w:rsid w:val="00EA14C5"/>
    <w:rsid w:val="00EB0A98"/>
    <w:rsid w:val="00EC26CA"/>
    <w:rsid w:val="00F14BAC"/>
    <w:rsid w:val="00F14CC3"/>
    <w:rsid w:val="00F24450"/>
    <w:rsid w:val="00F32221"/>
    <w:rsid w:val="00F407CA"/>
    <w:rsid w:val="00F71916"/>
    <w:rsid w:val="00F86EAC"/>
    <w:rsid w:val="00F878C9"/>
    <w:rsid w:val="00FB0261"/>
    <w:rsid w:val="00FB269E"/>
    <w:rsid w:val="00FC3C46"/>
    <w:rsid w:val="00FD274A"/>
    <w:rsid w:val="00FD55D4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1FC0EB"/>
  <w15:docId w15:val="{995C83AA-5C36-4243-973E-C88A7BC8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78F5"/>
  </w:style>
  <w:style w:type="paragraph" w:customStyle="1" w:styleId="labojumupamats">
    <w:name w:val="labojumu_pamats"/>
    <w:basedOn w:val="Normal"/>
    <w:rsid w:val="00E9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978F5"/>
    <w:rPr>
      <w:color w:val="0000FF"/>
      <w:u w:val="single"/>
    </w:rPr>
  </w:style>
  <w:style w:type="paragraph" w:customStyle="1" w:styleId="tv213">
    <w:name w:val="tv213"/>
    <w:basedOn w:val="Normal"/>
    <w:rsid w:val="00E9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47DE3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3BE9"/>
    <w:rPr>
      <w:color w:val="800080" w:themeColor="followedHyperlink"/>
      <w:u w:val="single"/>
    </w:rPr>
  </w:style>
  <w:style w:type="character" w:customStyle="1" w:styleId="cspklasifikatorscode">
    <w:name w:val="csp_klasifikators_code"/>
    <w:basedOn w:val="DefaultParagraphFont"/>
    <w:rsid w:val="00454FBA"/>
  </w:style>
  <w:style w:type="character" w:customStyle="1" w:styleId="cspklasifikatorscodename">
    <w:name w:val="csp_klasifikators_code_name"/>
    <w:basedOn w:val="DefaultParagraphFont"/>
    <w:rsid w:val="00454FBA"/>
  </w:style>
  <w:style w:type="character" w:customStyle="1" w:styleId="fontsize2">
    <w:name w:val="fontsize2"/>
    <w:basedOn w:val="DefaultParagraphFont"/>
    <w:rsid w:val="00487519"/>
  </w:style>
  <w:style w:type="paragraph" w:styleId="FootnoteText">
    <w:name w:val="footnote text"/>
    <w:basedOn w:val="Normal"/>
    <w:link w:val="FootnoteTextChar"/>
    <w:uiPriority w:val="99"/>
    <w:semiHidden/>
    <w:unhideWhenUsed/>
    <w:rsid w:val="00950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25F"/>
    <w:rPr>
      <w:vertAlign w:val="superscript"/>
    </w:rPr>
  </w:style>
  <w:style w:type="table" w:styleId="TableGrid">
    <w:name w:val="Table Grid"/>
    <w:basedOn w:val="TableNormal"/>
    <w:uiPriority w:val="59"/>
    <w:rsid w:val="007E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0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6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0D"/>
  </w:style>
  <w:style w:type="paragraph" w:styleId="Footer">
    <w:name w:val="footer"/>
    <w:basedOn w:val="Normal"/>
    <w:link w:val="FooterChar"/>
    <w:uiPriority w:val="99"/>
    <w:unhideWhenUsed/>
    <w:rsid w:val="00D26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15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2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2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5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ga.Kronberga.van.Ramesdonka@em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BE6A6331A41089F8A2CD52F49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644D-DB99-4CA6-847F-A590DED6FBF3}"/>
      </w:docPartPr>
      <w:docPartBody>
        <w:p w:rsidR="00FA0132" w:rsidRDefault="002E2045" w:rsidP="002E2045">
          <w:pPr>
            <w:pStyle w:val="429BE6A6331A41089F8A2CD52F49E61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5"/>
    <w:rsid w:val="002E2045"/>
    <w:rsid w:val="00FA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9BE6A6331A41089F8A2CD52F49E61C">
    <w:name w:val="429BE6A6331A41089F8A2CD52F49E61C"/>
    <w:rsid w:val="002E2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ED79-EF65-4EB2-83BE-77EAE37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40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ga Kronberga</dc:creator>
  <cp:lastModifiedBy>Zaiga Kronberga</cp:lastModifiedBy>
  <cp:revision>23</cp:revision>
  <cp:lastPrinted>2015-10-22T07:43:00Z</cp:lastPrinted>
  <dcterms:created xsi:type="dcterms:W3CDTF">2015-04-27T09:19:00Z</dcterms:created>
  <dcterms:modified xsi:type="dcterms:W3CDTF">2015-10-22T08:01:00Z</dcterms:modified>
</cp:coreProperties>
</file>